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26" w:rsidRDefault="00B23426" w:rsidP="00B23426">
      <w:pPr>
        <w:contextualSpacing/>
        <w:jc w:val="center"/>
        <w:outlineLvl w:val="2"/>
        <w:rPr>
          <w:b/>
          <w:bCs/>
          <w:lang w:val="kk-KZ"/>
        </w:rPr>
      </w:pPr>
      <w:bookmarkStart w:id="0" w:name="_GoBack"/>
      <w:bookmarkEnd w:id="0"/>
    </w:p>
    <w:p w:rsidR="00E31DA1" w:rsidRPr="003947D5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Департамента государственных доходов по Западно-Казахстанской области №</w:t>
      </w:r>
      <w:r w:rsidR="00AE6DF1">
        <w:rPr>
          <w:b/>
          <w:bCs/>
          <w:lang w:val="kk-KZ"/>
        </w:rPr>
        <w:t>12</w:t>
      </w:r>
      <w:r>
        <w:rPr>
          <w:b/>
          <w:bCs/>
          <w:lang w:val="kk-KZ"/>
        </w:rPr>
        <w:t xml:space="preserve"> от </w:t>
      </w:r>
      <w:r w:rsidR="00AE6DF1">
        <w:rPr>
          <w:b/>
          <w:bCs/>
          <w:lang w:val="kk-KZ"/>
        </w:rPr>
        <w:t>16.03</w:t>
      </w:r>
      <w:r>
        <w:rPr>
          <w:b/>
          <w:bCs/>
          <w:lang w:val="kk-KZ"/>
        </w:rPr>
        <w:t xml:space="preserve">.2018 года 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</w:p>
    <w:p w:rsidR="00E31DA1" w:rsidRPr="006D6757" w:rsidRDefault="00E31DA1" w:rsidP="00E31DA1">
      <w:pPr>
        <w:jc w:val="center"/>
        <w:rPr>
          <w:b/>
        </w:rPr>
      </w:pPr>
      <w:r w:rsidRPr="006D6757">
        <w:rPr>
          <w:b/>
        </w:rPr>
        <w:t>Список</w:t>
      </w:r>
    </w:p>
    <w:p w:rsidR="00E31DA1" w:rsidRDefault="00E31DA1" w:rsidP="00E31DA1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 xml:space="preserve">е среди государственных служащих </w:t>
      </w:r>
      <w:r w:rsidR="008C1812">
        <w:rPr>
          <w:b/>
          <w:lang w:val="kk-KZ"/>
        </w:rPr>
        <w:t>всех</w:t>
      </w:r>
      <w:r>
        <w:rPr>
          <w:b/>
          <w:lang w:val="kk-KZ"/>
        </w:rPr>
        <w:t xml:space="preserve"> государственн</w:t>
      </w:r>
      <w:r w:rsidR="008C1812">
        <w:rPr>
          <w:b/>
          <w:lang w:val="kk-KZ"/>
        </w:rPr>
        <w:t>ых</w:t>
      </w:r>
      <w:r>
        <w:rPr>
          <w:b/>
          <w:lang w:val="kk-KZ"/>
        </w:rPr>
        <w:t xml:space="preserve"> орган</w:t>
      </w:r>
      <w:r w:rsidR="008C1812">
        <w:rPr>
          <w:b/>
          <w:lang w:val="kk-KZ"/>
        </w:rPr>
        <w:t>ов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ДГД по ЗКО</w:t>
      </w:r>
    </w:p>
    <w:p w:rsidR="00AE6DF1" w:rsidRDefault="00AE6DF1" w:rsidP="00E31DA1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E31DA1" w:rsidRPr="001812BD" w:rsidTr="00BC12DF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5C66AF" w:rsidRDefault="00E31DA1" w:rsidP="00BC12DF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84" w:rsidRDefault="008C1812" w:rsidP="008C181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руководителя </w:t>
            </w:r>
          </w:p>
          <w:p w:rsidR="00E31DA1" w:rsidRDefault="008C1812" w:rsidP="00AE6DF1">
            <w:pPr>
              <w:jc w:val="center"/>
            </w:pPr>
            <w:r>
              <w:rPr>
                <w:b/>
                <w:lang w:val="kk-KZ"/>
              </w:rPr>
              <w:t xml:space="preserve">Управления государственных доходов по </w:t>
            </w:r>
            <w:r w:rsidR="00AE6DF1">
              <w:rPr>
                <w:b/>
                <w:lang w:val="kk-KZ"/>
              </w:rPr>
              <w:t>Жангалинскому</w:t>
            </w:r>
            <w:r>
              <w:rPr>
                <w:b/>
                <w:lang w:val="kk-KZ"/>
              </w:rPr>
              <w:t xml:space="preserve"> району</w:t>
            </w:r>
          </w:p>
        </w:tc>
      </w:tr>
      <w:tr w:rsidR="00E31DA1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2B25B9" w:rsidRDefault="00E31DA1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DB7CF0" w:rsidRDefault="00AE6DF1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Батабиев Ерлан Хамит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1" w:rsidRDefault="00E31DA1" w:rsidP="0053477E">
            <w:r>
              <w:rPr>
                <w:color w:val="000000"/>
                <w:lang w:val="kk-KZ"/>
              </w:rPr>
              <w:t xml:space="preserve">ЗКО, г.Уральск, ул.Пойменная, д.2/2 –                </w:t>
            </w:r>
            <w:r w:rsidR="00AE6DF1">
              <w:rPr>
                <w:color w:val="000000"/>
                <w:lang w:val="kk-KZ"/>
              </w:rPr>
              <w:t>26 марта</w:t>
            </w:r>
            <w:r>
              <w:rPr>
                <w:color w:val="000000"/>
                <w:lang w:val="kk-KZ"/>
              </w:rPr>
              <w:t xml:space="preserve">  2018 года </w:t>
            </w:r>
            <w:r w:rsidRPr="00FF699C">
              <w:rPr>
                <w:lang w:val="kk-KZ"/>
              </w:rPr>
              <w:t xml:space="preserve">в </w:t>
            </w:r>
            <w:r w:rsidR="0053477E">
              <w:rPr>
                <w:lang w:val="kk-KZ"/>
              </w:rPr>
              <w:t>16.</w:t>
            </w:r>
            <w:r w:rsidRPr="00FF699C">
              <w:rPr>
                <w:lang w:val="kk-KZ"/>
              </w:rPr>
              <w:t>00 час.</w:t>
            </w:r>
          </w:p>
        </w:tc>
      </w:tr>
    </w:tbl>
    <w:p w:rsidR="00E31DA1" w:rsidRPr="00E31DA1" w:rsidRDefault="00E31DA1" w:rsidP="00B23426">
      <w:pPr>
        <w:contextualSpacing/>
        <w:jc w:val="center"/>
        <w:outlineLvl w:val="2"/>
        <w:rPr>
          <w:b/>
          <w:bCs/>
        </w:rPr>
      </w:pPr>
    </w:p>
    <w:sectPr w:rsidR="00E31DA1" w:rsidRPr="00E31DA1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124E"/>
    <w:rsid w:val="00005DA1"/>
    <w:rsid w:val="00014934"/>
    <w:rsid w:val="00032672"/>
    <w:rsid w:val="00032C1F"/>
    <w:rsid w:val="00033EFB"/>
    <w:rsid w:val="00035A2B"/>
    <w:rsid w:val="000378A9"/>
    <w:rsid w:val="0005459F"/>
    <w:rsid w:val="000679F2"/>
    <w:rsid w:val="00074DAF"/>
    <w:rsid w:val="0007674B"/>
    <w:rsid w:val="000B2DFD"/>
    <w:rsid w:val="000B3C81"/>
    <w:rsid w:val="000B7894"/>
    <w:rsid w:val="000C6B1E"/>
    <w:rsid w:val="000C7BA0"/>
    <w:rsid w:val="000F28CA"/>
    <w:rsid w:val="000F7112"/>
    <w:rsid w:val="000F74A3"/>
    <w:rsid w:val="00100D10"/>
    <w:rsid w:val="00105494"/>
    <w:rsid w:val="00111B7D"/>
    <w:rsid w:val="00117849"/>
    <w:rsid w:val="00122920"/>
    <w:rsid w:val="00130815"/>
    <w:rsid w:val="0014634B"/>
    <w:rsid w:val="00151C8B"/>
    <w:rsid w:val="00163DE5"/>
    <w:rsid w:val="00165194"/>
    <w:rsid w:val="00177888"/>
    <w:rsid w:val="001812BD"/>
    <w:rsid w:val="00190C86"/>
    <w:rsid w:val="00191A56"/>
    <w:rsid w:val="00192B97"/>
    <w:rsid w:val="001B5E57"/>
    <w:rsid w:val="001D6527"/>
    <w:rsid w:val="001E38DB"/>
    <w:rsid w:val="001E6211"/>
    <w:rsid w:val="00205190"/>
    <w:rsid w:val="00207338"/>
    <w:rsid w:val="0020753A"/>
    <w:rsid w:val="00214E01"/>
    <w:rsid w:val="002216CD"/>
    <w:rsid w:val="00226BA5"/>
    <w:rsid w:val="00241A1A"/>
    <w:rsid w:val="002424D9"/>
    <w:rsid w:val="00246822"/>
    <w:rsid w:val="002A3074"/>
    <w:rsid w:val="002B25B9"/>
    <w:rsid w:val="002B5DFB"/>
    <w:rsid w:val="002C49A2"/>
    <w:rsid w:val="002C5472"/>
    <w:rsid w:val="002D292A"/>
    <w:rsid w:val="002D3417"/>
    <w:rsid w:val="002E7683"/>
    <w:rsid w:val="002F7A03"/>
    <w:rsid w:val="003040ED"/>
    <w:rsid w:val="00314434"/>
    <w:rsid w:val="00322509"/>
    <w:rsid w:val="00347282"/>
    <w:rsid w:val="00347A64"/>
    <w:rsid w:val="00350EA3"/>
    <w:rsid w:val="00354789"/>
    <w:rsid w:val="00362201"/>
    <w:rsid w:val="00367E6E"/>
    <w:rsid w:val="00375709"/>
    <w:rsid w:val="00386584"/>
    <w:rsid w:val="003947D5"/>
    <w:rsid w:val="003A173E"/>
    <w:rsid w:val="003A40D7"/>
    <w:rsid w:val="003B52D5"/>
    <w:rsid w:val="003C4CBE"/>
    <w:rsid w:val="003D3271"/>
    <w:rsid w:val="003D369B"/>
    <w:rsid w:val="003F328C"/>
    <w:rsid w:val="003F5B1A"/>
    <w:rsid w:val="003F7F53"/>
    <w:rsid w:val="00414E66"/>
    <w:rsid w:val="0042473A"/>
    <w:rsid w:val="00446C4C"/>
    <w:rsid w:val="00451177"/>
    <w:rsid w:val="004549F0"/>
    <w:rsid w:val="0045649B"/>
    <w:rsid w:val="00477888"/>
    <w:rsid w:val="00490E84"/>
    <w:rsid w:val="004A61A7"/>
    <w:rsid w:val="004A773A"/>
    <w:rsid w:val="004B0719"/>
    <w:rsid w:val="004B19D6"/>
    <w:rsid w:val="004B3C67"/>
    <w:rsid w:val="004E0829"/>
    <w:rsid w:val="004E2200"/>
    <w:rsid w:val="004E36FD"/>
    <w:rsid w:val="004F2552"/>
    <w:rsid w:val="005001DD"/>
    <w:rsid w:val="00502AA7"/>
    <w:rsid w:val="005054EF"/>
    <w:rsid w:val="005151DB"/>
    <w:rsid w:val="0053477E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2B00"/>
    <w:rsid w:val="005C1756"/>
    <w:rsid w:val="005C417B"/>
    <w:rsid w:val="005C66AF"/>
    <w:rsid w:val="005C6E00"/>
    <w:rsid w:val="005D0BFC"/>
    <w:rsid w:val="005D2A3B"/>
    <w:rsid w:val="005E09E9"/>
    <w:rsid w:val="005E0F87"/>
    <w:rsid w:val="005F4D3B"/>
    <w:rsid w:val="00600DE5"/>
    <w:rsid w:val="00613142"/>
    <w:rsid w:val="006202D4"/>
    <w:rsid w:val="00625965"/>
    <w:rsid w:val="00626034"/>
    <w:rsid w:val="00632557"/>
    <w:rsid w:val="0064083C"/>
    <w:rsid w:val="00642144"/>
    <w:rsid w:val="00652562"/>
    <w:rsid w:val="00672298"/>
    <w:rsid w:val="0068264A"/>
    <w:rsid w:val="006837C8"/>
    <w:rsid w:val="00684A08"/>
    <w:rsid w:val="00693636"/>
    <w:rsid w:val="006A0DCD"/>
    <w:rsid w:val="006A46B7"/>
    <w:rsid w:val="006B0A1A"/>
    <w:rsid w:val="006C27DB"/>
    <w:rsid w:val="006C44A9"/>
    <w:rsid w:val="006C4634"/>
    <w:rsid w:val="006D6751"/>
    <w:rsid w:val="006F3FF9"/>
    <w:rsid w:val="006F5791"/>
    <w:rsid w:val="00700DA6"/>
    <w:rsid w:val="00723957"/>
    <w:rsid w:val="007254A3"/>
    <w:rsid w:val="00745178"/>
    <w:rsid w:val="007571C1"/>
    <w:rsid w:val="00777CC3"/>
    <w:rsid w:val="0079242F"/>
    <w:rsid w:val="007A1244"/>
    <w:rsid w:val="007B61BE"/>
    <w:rsid w:val="007B70DB"/>
    <w:rsid w:val="007E4D25"/>
    <w:rsid w:val="007F3FA5"/>
    <w:rsid w:val="007F50BC"/>
    <w:rsid w:val="008168E0"/>
    <w:rsid w:val="00822F52"/>
    <w:rsid w:val="00824A4C"/>
    <w:rsid w:val="008305D8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1812"/>
    <w:rsid w:val="008E0072"/>
    <w:rsid w:val="009111D8"/>
    <w:rsid w:val="009121A8"/>
    <w:rsid w:val="00931831"/>
    <w:rsid w:val="00951E5B"/>
    <w:rsid w:val="00951F9A"/>
    <w:rsid w:val="00953C9E"/>
    <w:rsid w:val="00974A35"/>
    <w:rsid w:val="00975700"/>
    <w:rsid w:val="00986744"/>
    <w:rsid w:val="0099619F"/>
    <w:rsid w:val="009D4E8F"/>
    <w:rsid w:val="00A25126"/>
    <w:rsid w:val="00A269AE"/>
    <w:rsid w:val="00A3152C"/>
    <w:rsid w:val="00A320C2"/>
    <w:rsid w:val="00A33C14"/>
    <w:rsid w:val="00A41425"/>
    <w:rsid w:val="00A475EB"/>
    <w:rsid w:val="00A66C39"/>
    <w:rsid w:val="00A7142E"/>
    <w:rsid w:val="00A86E7F"/>
    <w:rsid w:val="00AA6FE4"/>
    <w:rsid w:val="00AB0E71"/>
    <w:rsid w:val="00AC0C92"/>
    <w:rsid w:val="00AE6DF1"/>
    <w:rsid w:val="00AE6E19"/>
    <w:rsid w:val="00AF01BE"/>
    <w:rsid w:val="00B15EC3"/>
    <w:rsid w:val="00B23426"/>
    <w:rsid w:val="00B355E7"/>
    <w:rsid w:val="00B56B0C"/>
    <w:rsid w:val="00B605DC"/>
    <w:rsid w:val="00B64CE1"/>
    <w:rsid w:val="00B73141"/>
    <w:rsid w:val="00B85EDE"/>
    <w:rsid w:val="00B901EE"/>
    <w:rsid w:val="00BA2976"/>
    <w:rsid w:val="00BB1765"/>
    <w:rsid w:val="00BB356A"/>
    <w:rsid w:val="00BB735D"/>
    <w:rsid w:val="00BC127B"/>
    <w:rsid w:val="00BC73DB"/>
    <w:rsid w:val="00BE2445"/>
    <w:rsid w:val="00BF210D"/>
    <w:rsid w:val="00BF271F"/>
    <w:rsid w:val="00BF71A6"/>
    <w:rsid w:val="00C042F7"/>
    <w:rsid w:val="00C10B39"/>
    <w:rsid w:val="00C16F70"/>
    <w:rsid w:val="00C3514B"/>
    <w:rsid w:val="00C53366"/>
    <w:rsid w:val="00C57069"/>
    <w:rsid w:val="00C63E6D"/>
    <w:rsid w:val="00C651DE"/>
    <w:rsid w:val="00C75CDC"/>
    <w:rsid w:val="00CA3BB6"/>
    <w:rsid w:val="00CB5EC8"/>
    <w:rsid w:val="00CC2BEC"/>
    <w:rsid w:val="00CD3F6F"/>
    <w:rsid w:val="00CE495C"/>
    <w:rsid w:val="00CF00DB"/>
    <w:rsid w:val="00D02B45"/>
    <w:rsid w:val="00D077B5"/>
    <w:rsid w:val="00D119C5"/>
    <w:rsid w:val="00D228E4"/>
    <w:rsid w:val="00D30C84"/>
    <w:rsid w:val="00D337E8"/>
    <w:rsid w:val="00D47B11"/>
    <w:rsid w:val="00D61AAF"/>
    <w:rsid w:val="00D61D05"/>
    <w:rsid w:val="00D61E3C"/>
    <w:rsid w:val="00D73A1B"/>
    <w:rsid w:val="00D76A74"/>
    <w:rsid w:val="00DC1418"/>
    <w:rsid w:val="00DC14D4"/>
    <w:rsid w:val="00DE5257"/>
    <w:rsid w:val="00E01018"/>
    <w:rsid w:val="00E06B50"/>
    <w:rsid w:val="00E142BE"/>
    <w:rsid w:val="00E31DA1"/>
    <w:rsid w:val="00E4067B"/>
    <w:rsid w:val="00E43183"/>
    <w:rsid w:val="00E5390D"/>
    <w:rsid w:val="00E73C36"/>
    <w:rsid w:val="00E82CCF"/>
    <w:rsid w:val="00E86E41"/>
    <w:rsid w:val="00E86FA1"/>
    <w:rsid w:val="00E913D7"/>
    <w:rsid w:val="00EA1C97"/>
    <w:rsid w:val="00EB7AEB"/>
    <w:rsid w:val="00ED0B74"/>
    <w:rsid w:val="00EE6B97"/>
    <w:rsid w:val="00EF13C1"/>
    <w:rsid w:val="00F00800"/>
    <w:rsid w:val="00F24B3F"/>
    <w:rsid w:val="00F25D9F"/>
    <w:rsid w:val="00F32832"/>
    <w:rsid w:val="00F80F8B"/>
    <w:rsid w:val="00F921B5"/>
    <w:rsid w:val="00FA23E3"/>
    <w:rsid w:val="00FA32D7"/>
    <w:rsid w:val="00FC226E"/>
    <w:rsid w:val="00FC5DAF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54E7-220C-48C8-953F-0DB23880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Ahmetova</cp:lastModifiedBy>
  <cp:revision>2</cp:revision>
  <cp:lastPrinted>2016-05-30T10:14:00Z</cp:lastPrinted>
  <dcterms:created xsi:type="dcterms:W3CDTF">2018-03-19T10:26:00Z</dcterms:created>
  <dcterms:modified xsi:type="dcterms:W3CDTF">2018-03-19T10:26:00Z</dcterms:modified>
</cp:coreProperties>
</file>